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>
            <w:pPr>
              <w:pStyle w:val="TableParagraph"/>
              <w:spacing w:before="8"/>
              <w:rPr>
                <w:sz w:val="35"/>
              </w:rPr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6FD4CC30" w:rsidR="00952144" w:rsidRDefault="00C410E7" w:rsidP="0046221F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>Biyoistatistik ve Tıbbi Bilişim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)</w:t>
            </w:r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tblInd w:w="13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35"/>
        <w:gridCol w:w="4537"/>
        <w:gridCol w:w="3552"/>
      </w:tblGrid>
      <w:tr w:rsidR="00952144" w14:paraId="57ACA071" w14:textId="77777777" w:rsidTr="006930E3">
        <w:trPr>
          <w:trHeight w:val="1770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0A753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 w:rsidP="006930E3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 w:rsidP="006930E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32FA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 w:rsidP="006930E3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6930E3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8D27" w14:textId="351C6C37" w:rsidR="00952144" w:rsidRDefault="00BE0991" w:rsidP="006930E3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1381F460" w14:textId="77777777" w:rsidR="00952144" w:rsidRDefault="00C410E7" w:rsidP="006930E3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 w:rsidP="006930E3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 w:rsidP="006930E3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 w:rsidP="006930E3">
            <w:pPr>
              <w:pStyle w:val="TableParagraph"/>
              <w:spacing w:before="2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E233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72390F27" w14:textId="77777777" w:rsidR="00952144" w:rsidRDefault="00C410E7" w:rsidP="006930E3">
            <w:pPr>
              <w:pStyle w:val="TableParagraph"/>
              <w:spacing w:before="207"/>
              <w:ind w:right="199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DE33" w14:textId="77777777" w:rsidR="00BE0991" w:rsidRDefault="00BE0991" w:rsidP="006930E3">
            <w:pPr>
              <w:pStyle w:val="TableParagraph"/>
              <w:ind w:right="92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6930E3">
            <w:pPr>
              <w:pStyle w:val="TableParagraph"/>
              <w:ind w:right="92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3FB4D" w14:textId="24ACC890" w:rsidR="00952144" w:rsidRDefault="009B16E8" w:rsidP="006930E3">
            <w:pPr>
              <w:pStyle w:val="TableParagraph"/>
              <w:spacing w:line="249" w:lineRule="exact"/>
            </w:pPr>
            <w:r>
              <w:t xml:space="preserve">  </w:t>
            </w:r>
            <w:r w:rsidR="00C410E7">
              <w:t>-Görevle</w:t>
            </w:r>
            <w:r w:rsidR="00C410E7">
              <w:rPr>
                <w:spacing w:val="-4"/>
              </w:rPr>
              <w:t xml:space="preserve"> </w:t>
            </w:r>
            <w:r w:rsidR="00C410E7">
              <w:t>ilgili</w:t>
            </w:r>
            <w:r w:rsidR="00C410E7">
              <w:rPr>
                <w:spacing w:val="-2"/>
              </w:rPr>
              <w:t xml:space="preserve"> </w:t>
            </w:r>
            <w:r w:rsidR="00C410E7">
              <w:t>mevzuata</w:t>
            </w:r>
            <w:r w:rsidR="00C410E7">
              <w:rPr>
                <w:spacing w:val="-3"/>
              </w:rPr>
              <w:t xml:space="preserve"> </w:t>
            </w:r>
            <w:r w:rsidR="00C410E7">
              <w:t>sahip</w:t>
            </w:r>
            <w:r w:rsidR="00C410E7">
              <w:rPr>
                <w:spacing w:val="-3"/>
              </w:rPr>
              <w:t xml:space="preserve"> </w:t>
            </w:r>
            <w:r w:rsidR="00C410E7">
              <w:t>olmak,</w:t>
            </w:r>
          </w:p>
          <w:p w14:paraId="1D2C7C43" w14:textId="77777777" w:rsidR="00952144" w:rsidRDefault="00C410E7" w:rsidP="006930E3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 w:rsidP="006930E3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 w:rsidP="006930E3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 w:rsidP="006930E3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 w:rsidTr="006930E3">
        <w:trPr>
          <w:trHeight w:val="1819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F4BB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 w:rsidP="006930E3">
            <w:pPr>
              <w:pStyle w:val="TableParagraph"/>
              <w:spacing w:before="171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6816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 w:rsidP="006930E3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6930E3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2A4" w14:textId="15AE0AB4" w:rsidR="00952144" w:rsidRDefault="00C410E7" w:rsidP="006930E3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6FED8B4" w14:textId="77777777" w:rsidR="00952144" w:rsidRDefault="00C410E7" w:rsidP="006930E3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 w:rsidP="006930E3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 w:rsidP="006930E3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 w:rsidP="006930E3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 w:rsidP="006930E3">
            <w:pPr>
              <w:pStyle w:val="TableParagraph"/>
              <w:spacing w:line="252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7B62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 w:rsidP="006930E3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77777777" w:rsidR="00952144" w:rsidRDefault="00C410E7" w:rsidP="006930E3">
            <w:pPr>
              <w:pStyle w:val="TableParagraph"/>
              <w:ind w:right="199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932" w14:textId="118DBAFA" w:rsidR="00952144" w:rsidRPr="00BE0991" w:rsidRDefault="00E92497" w:rsidP="006930E3">
            <w:pPr>
              <w:pStyle w:val="TableParagraph"/>
              <w:ind w:left="108" w:right="94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21AE" w14:textId="79B3CA36" w:rsidR="00952144" w:rsidRDefault="00C410E7" w:rsidP="006930E3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 w:rsidP="006930E3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 w:rsidP="006930E3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 w:rsidP="006930E3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 w:rsidP="006930E3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 w:rsidTr="006930E3">
        <w:trPr>
          <w:trHeight w:val="2783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428AE1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 w:rsidP="006930E3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 w:rsidP="006930E3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 w:rsidP="006930E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26ACD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 w:rsidP="006930E3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 w:rsidP="006930E3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E7AD0" w14:textId="77777777" w:rsidR="00BD56CB" w:rsidRDefault="00BD56CB" w:rsidP="006930E3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 w:rsidP="006930E3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 w:rsidP="006930E3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 w:rsidP="006930E3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 w:rsidP="006930E3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 w:rsidP="006930E3">
            <w:pPr>
              <w:pStyle w:val="TableParagraph"/>
              <w:spacing w:before="1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743DE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 w:rsidP="006930E3">
            <w:pPr>
              <w:pStyle w:val="TableParagraph"/>
              <w:rPr>
                <w:sz w:val="24"/>
              </w:rPr>
            </w:pPr>
          </w:p>
          <w:p w14:paraId="26EAB463" w14:textId="77777777" w:rsidR="00952144" w:rsidRDefault="00C410E7" w:rsidP="006930E3">
            <w:pPr>
              <w:pStyle w:val="TableParagraph"/>
              <w:spacing w:before="160"/>
              <w:ind w:right="199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AE114" w14:textId="22989345" w:rsidR="00952144" w:rsidRDefault="00C410E7" w:rsidP="006930E3">
            <w:pPr>
              <w:pStyle w:val="TableParagraph"/>
              <w:ind w:left="108" w:right="94"/>
            </w:pPr>
            <w:proofErr w:type="gramStart"/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  <w:proofErr w:type="gramEnd"/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C01C41" w14:textId="77777777" w:rsidR="00BD56CB" w:rsidRDefault="00BD56CB" w:rsidP="006930E3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 w:rsidP="006930E3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 w:rsidP="006930E3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 w:rsidP="006930E3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 w:rsidP="006930E3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 w:rsidP="006930E3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 w:rsidP="006930E3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 w:rsidP="006930E3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7"/>
          <w:footerReference w:type="default" r:id="rId8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A542B8">
      <w:pPr>
        <w:pStyle w:val="GvdeMetni"/>
        <w:ind w:left="340"/>
      </w:pPr>
      <w:hyperlink r:id="rId9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A203E4F" w14:textId="59327E37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>Biyoistatistik ve Tıbbi Bilişim</w:t>
            </w:r>
            <w:r w:rsidR="00767B17">
              <w:rPr>
                <w:b/>
                <w:sz w:val="24"/>
              </w:rPr>
              <w:t xml:space="preserve"> Anabilim Dalı</w:t>
            </w:r>
          </w:p>
        </w:tc>
      </w:tr>
      <w:tr w:rsidR="00952144" w14:paraId="0205A030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>
        <w:trPr>
          <w:trHeight w:val="1798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>
        <w:trPr>
          <w:trHeight w:val="1310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>
        <w:trPr>
          <w:trHeight w:val="202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A542B8">
      <w:pPr>
        <w:pStyle w:val="GvdeMetni"/>
        <w:ind w:left="340"/>
      </w:pPr>
      <w:hyperlink r:id="rId10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C121463" w14:textId="3E7680FF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FC30A26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77777777" w:rsidR="00952144" w:rsidRDefault="00C410E7">
            <w:pPr>
              <w:pStyle w:val="TableParagraph"/>
              <w:spacing w:before="189"/>
              <w:ind w:left="194" w:right="182"/>
              <w:jc w:val="center"/>
            </w:pPr>
            <w: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A67" w14:textId="53A60F7B" w:rsidR="00952144" w:rsidRDefault="00ED015B" w:rsidP="002F1B71">
            <w:pPr>
              <w:pStyle w:val="TableParagraph"/>
              <w:ind w:left="108" w:right="93"/>
              <w:jc w:val="both"/>
            </w:pPr>
            <w:r>
              <w:t xml:space="preserve">Anabilim Dalında öğrenim gören </w:t>
            </w:r>
            <w:r w:rsidR="002F1B71">
              <w:t>lisansüstü</w:t>
            </w:r>
            <w:r w:rsidR="00C410E7">
              <w:rPr>
                <w:spacing w:val="1"/>
              </w:rPr>
              <w:t xml:space="preserve"> </w:t>
            </w:r>
            <w:r w:rsidR="009B16E8">
              <w:t>öğrencilerin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>
        <w:trPr>
          <w:trHeight w:val="2023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35C" w14:textId="097198FC" w:rsidR="00952144" w:rsidRDefault="002F1B71">
            <w:pPr>
              <w:pStyle w:val="TableParagraph"/>
              <w:ind w:left="108" w:right="95"/>
              <w:jc w:val="both"/>
            </w:pPr>
            <w:r>
              <w:t>Lisansüstü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 w:rsidR="00ED015B"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>
        <w:trPr>
          <w:trHeight w:val="1381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2622" w14:textId="238101A7" w:rsidR="00952144" w:rsidRDefault="00F6342D" w:rsidP="00DD40C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DD40CD">
              <w:rPr>
                <w:sz w:val="24"/>
              </w:rPr>
              <w:t>Lisansüstü Öğrenci</w:t>
            </w:r>
            <w:r w:rsidR="00C410E7" w:rsidRPr="00DD40CD">
              <w:rPr>
                <w:sz w:val="24"/>
              </w:rPr>
              <w:t xml:space="preserve"> sayıları</w:t>
            </w:r>
            <w:r w:rsidR="00C410E7">
              <w:rPr>
                <w:sz w:val="24"/>
              </w:rPr>
              <w:t>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1B72B04" w14:textId="77777777" w:rsidR="00542843" w:rsidRDefault="00542843">
      <w:pPr>
        <w:pStyle w:val="GvdeMetni"/>
        <w:spacing w:before="101" w:line="187" w:lineRule="exact"/>
        <w:ind w:left="340"/>
      </w:pPr>
    </w:p>
    <w:p w14:paraId="7AFA0ADF" w14:textId="77777777" w:rsidR="00542843" w:rsidRDefault="00542843">
      <w:pPr>
        <w:pStyle w:val="GvdeMetni"/>
        <w:spacing w:before="101" w:line="187" w:lineRule="exact"/>
        <w:ind w:left="340"/>
      </w:pP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A542B8">
      <w:pPr>
        <w:pStyle w:val="GvdeMetni"/>
        <w:ind w:left="340"/>
      </w:pPr>
      <w:hyperlink r:id="rId11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8C06791" w14:textId="153DD089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2A5AD2DF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>
        <w:trPr>
          <w:trHeight w:val="2050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77777777" w:rsidR="00952144" w:rsidRDefault="00C410E7">
            <w:pPr>
              <w:pStyle w:val="TableParagraph"/>
              <w:spacing w:before="1"/>
              <w:ind w:right="222"/>
              <w:jc w:val="right"/>
            </w:pPr>
            <w: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proofErr w:type="gramStart"/>
            <w:r w:rsidR="00C410E7">
              <w:t>kriterlerinin</w:t>
            </w:r>
            <w:proofErr w:type="gramEnd"/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7777777" w:rsidR="00952144" w:rsidRPr="00ED015B" w:rsidRDefault="00C410E7">
            <w:pPr>
              <w:pStyle w:val="TableParagraph"/>
              <w:ind w:right="199"/>
              <w:jc w:val="right"/>
            </w:pPr>
            <w:r w:rsidRPr="00ED015B"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A542B8">
      <w:pPr>
        <w:pStyle w:val="GvdeMetni"/>
        <w:ind w:left="340"/>
      </w:pPr>
      <w:hyperlink r:id="rId12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4C66995C" w14:textId="6503018E" w:rsidR="00952144" w:rsidRDefault="00C410E7" w:rsidP="0046221F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46221F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73FBA2BD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>
        <w:trPr>
          <w:trHeight w:val="2304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>
        <w:trPr>
          <w:trHeight w:val="126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>
        <w:trPr>
          <w:trHeight w:val="1012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A542B8">
      <w:pPr>
        <w:pStyle w:val="GvdeMetni"/>
        <w:ind w:left="340"/>
      </w:pPr>
      <w:hyperlink r:id="rId13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718D4145" w14:textId="091602BD" w:rsidR="00952144" w:rsidRDefault="00C410E7" w:rsidP="005F5335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F5335">
              <w:rPr>
                <w:b/>
                <w:sz w:val="24"/>
              </w:rPr>
              <w:t xml:space="preserve">Biyoistatistik ve Tıbbi Bilişi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F756FAE" w14:textId="77777777">
        <w:trPr>
          <w:trHeight w:val="789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0E02D4">
        <w:trPr>
          <w:trHeight w:val="2052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  <w:vAlign w:val="center"/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77777777" w:rsidR="00952144" w:rsidRDefault="00C410E7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  <w:vAlign w:val="center"/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tblInd w:w="926" w:type="dxa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952144" w14:paraId="3CC382BE" w14:textId="77777777" w:rsidTr="006930E3">
        <w:trPr>
          <w:trHeight w:val="1520"/>
        </w:trPr>
        <w:tc>
          <w:tcPr>
            <w:tcW w:w="6810" w:type="dxa"/>
            <w:vAlign w:val="center"/>
          </w:tcPr>
          <w:p w14:paraId="7F70BBBB" w14:textId="77777777" w:rsidR="00952144" w:rsidRDefault="00952144" w:rsidP="006930E3">
            <w:pPr>
              <w:pStyle w:val="TableParagraph"/>
              <w:spacing w:before="10"/>
              <w:jc w:val="center"/>
              <w:rPr>
                <w:sz w:val="21"/>
              </w:rPr>
            </w:pPr>
            <w:bookmarkStart w:id="0" w:name="_GoBack" w:colFirst="0" w:colLast="1"/>
          </w:p>
          <w:p w14:paraId="22DF0087" w14:textId="0C378A65" w:rsidR="00952144" w:rsidRDefault="00C410E7" w:rsidP="006930E3">
            <w:pPr>
              <w:pStyle w:val="TableParagraph"/>
              <w:spacing w:before="1"/>
              <w:ind w:right="2337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14:paraId="5FCC9B9B" w14:textId="1085606E" w:rsidR="000E02D4" w:rsidRDefault="000E02D4" w:rsidP="006930E3">
            <w:pPr>
              <w:pStyle w:val="TableParagraph"/>
              <w:tabs>
                <w:tab w:val="left" w:pos="4747"/>
              </w:tabs>
              <w:spacing w:before="1"/>
              <w:ind w:right="2767"/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</w:tc>
        <w:tc>
          <w:tcPr>
            <w:tcW w:w="6808" w:type="dxa"/>
            <w:vAlign w:val="center"/>
          </w:tcPr>
          <w:p w14:paraId="6AE92E30" w14:textId="77777777" w:rsidR="00F6342D" w:rsidRDefault="00F6342D" w:rsidP="006930E3">
            <w:pPr>
              <w:pStyle w:val="TableParagraph"/>
              <w:spacing w:before="1"/>
              <w:ind w:right="2340"/>
              <w:jc w:val="center"/>
              <w:rPr>
                <w:sz w:val="21"/>
              </w:rPr>
            </w:pPr>
          </w:p>
          <w:p w14:paraId="75BE667C" w14:textId="1BCEEB32" w:rsidR="00425FAA" w:rsidRDefault="00C410E7" w:rsidP="006930E3">
            <w:pPr>
              <w:pStyle w:val="TableParagraph"/>
              <w:ind w:right="2340"/>
              <w:jc w:val="center"/>
              <w:rPr>
                <w:b/>
                <w:sz w:val="24"/>
              </w:rPr>
            </w:pPr>
            <w:r>
              <w:rPr>
                <w:b/>
              </w:rPr>
              <w:t>ONAYLAYAN</w:t>
            </w:r>
          </w:p>
          <w:p w14:paraId="56ACC30C" w14:textId="06885597" w:rsidR="000E02D4" w:rsidRPr="00F6342D" w:rsidRDefault="000E02D4" w:rsidP="006930E3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47287D">
              <w:rPr>
                <w:b/>
                <w:sz w:val="24"/>
              </w:rPr>
              <w:t>ekan</w:t>
            </w:r>
          </w:p>
        </w:tc>
      </w:tr>
      <w:bookmarkEnd w:id="0"/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A542B8">
      <w:pPr>
        <w:pStyle w:val="GvdeMetni"/>
        <w:ind w:left="340"/>
      </w:pPr>
      <w:hyperlink r:id="rId14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E301" w14:textId="77777777" w:rsidR="00A542B8" w:rsidRDefault="00A542B8">
      <w:r>
        <w:separator/>
      </w:r>
    </w:p>
  </w:endnote>
  <w:endnote w:type="continuationSeparator" w:id="0">
    <w:p w14:paraId="0DFCCD1C" w14:textId="77777777" w:rsidR="00A542B8" w:rsidRDefault="00A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EBA2" w14:textId="5651A7EC" w:rsidR="0046221F" w:rsidRDefault="0046221F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46221F" w:rsidRDefault="0046221F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B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46221F" w:rsidRDefault="0046221F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46221F" w:rsidRDefault="00A542B8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46221F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69D7"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46221F" w:rsidRDefault="00A542B8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46221F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151D" w14:textId="77777777" w:rsidR="00A542B8" w:rsidRDefault="00A542B8">
      <w:r>
        <w:separator/>
      </w:r>
    </w:p>
  </w:footnote>
  <w:footnote w:type="continuationSeparator" w:id="0">
    <w:p w14:paraId="1EC902FA" w14:textId="77777777" w:rsidR="00A542B8" w:rsidRDefault="00A5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5852" w14:textId="77777777" w:rsidR="0046221F" w:rsidRDefault="0046221F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0E02D4"/>
    <w:rsid w:val="00172DB1"/>
    <w:rsid w:val="00271F4F"/>
    <w:rsid w:val="002F1B71"/>
    <w:rsid w:val="00425FAA"/>
    <w:rsid w:val="0046221F"/>
    <w:rsid w:val="0047287D"/>
    <w:rsid w:val="00537FAC"/>
    <w:rsid w:val="00542843"/>
    <w:rsid w:val="005F5335"/>
    <w:rsid w:val="00627352"/>
    <w:rsid w:val="00665127"/>
    <w:rsid w:val="006930E3"/>
    <w:rsid w:val="00696798"/>
    <w:rsid w:val="006B7334"/>
    <w:rsid w:val="00767B17"/>
    <w:rsid w:val="007E2E20"/>
    <w:rsid w:val="008D7671"/>
    <w:rsid w:val="009075C5"/>
    <w:rsid w:val="00952144"/>
    <w:rsid w:val="009B16E8"/>
    <w:rsid w:val="009E2096"/>
    <w:rsid w:val="009F69CA"/>
    <w:rsid w:val="00A542B8"/>
    <w:rsid w:val="00BB583E"/>
    <w:rsid w:val="00BD56CB"/>
    <w:rsid w:val="00BE0991"/>
    <w:rsid w:val="00C410E7"/>
    <w:rsid w:val="00C42D55"/>
    <w:rsid w:val="00C663FD"/>
    <w:rsid w:val="00DD40CD"/>
    <w:rsid w:val="00E92497"/>
    <w:rsid w:val="00EB2E4C"/>
    <w:rsid w:val="00ED015B"/>
    <w:rsid w:val="00F570A1"/>
    <w:rsid w:val="00F6342D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  <w15:docId w15:val="{C9B2D4C5-D114-4D7E-A496-E7A61CF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B16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6E8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ge.edu.t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ege.edu.t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ge.edu.t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ge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ge.edu.tr/" TargetMode="Externa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5C1-377A-48F6-A6DC-3DB0B6C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6</cp:revision>
  <cp:lastPrinted>2021-10-21T07:37:00Z</cp:lastPrinted>
  <dcterms:created xsi:type="dcterms:W3CDTF">2022-02-28T10:37:00Z</dcterms:created>
  <dcterms:modified xsi:type="dcterms:W3CDTF">2024-0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